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7A980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7E72E3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0A362B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0BCD094F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3EACE93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7203C40D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2F52EDEF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15852115" w14:textId="77777777" w:rsidR="00372026" w:rsidRPr="00372026" w:rsidRDefault="00372026" w:rsidP="00B12E9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4F1D229B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1B7EB25B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668D204D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18EE195D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2BC57F15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52A91C40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CAD9200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69C6E02A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D92A71E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4E21E70A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5A94CDE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4AF6992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715DF8A1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3D1830AC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64101DC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9547A8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F891101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014FC9B9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6CFA75E0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342F7FFB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285E37B2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418B637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B73576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32EC9A01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9DCE9D0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6B02950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5D1CC7F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466D2E3A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1D4D9DB2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45A78384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0CF6C2FA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659347A7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5E30B0AD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1A2BA66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45ABAE5E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0AD5C322" w14:textId="77777777" w:rsidR="000C61CE" w:rsidRPr="002779CA" w:rsidRDefault="000C61CE" w:rsidP="002779C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6A6148F7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664D1CC5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37559C7D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0DB1FB08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3139189A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71A2DC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0081C6BD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46C0E851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7FF8287C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362CCB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2F616733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4FAEBF25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719D4EA1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DE6336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0090D7AD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DE7CA3A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5A4482D9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0460BEE" w14:textId="77777777" w:rsidR="005C10F6" w:rsidRPr="002779CA" w:rsidRDefault="007A312B" w:rsidP="002779C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2C5C01FD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CB36C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58267DDA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60C512E3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B4684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B4684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03726F5A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76760784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7B6E9D6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1F35A830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881ED10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B705E6B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0E32663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5444C94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83A8E7A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978B2F5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514D66CB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290B3ABB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B4684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B4684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2ED8E171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14:paraId="1E90ECE6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216D632C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7C825843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F80F4E8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14037C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7A8C2C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045454E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3C808DBA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AC9E633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70F25446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8DCFA23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B4684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B4684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1074EE9A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2CD7AB66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97E277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68D73C6C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2435E94E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28D88E46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34428A8" w14:textId="77777777" w:rsidR="005E5A98" w:rsidRPr="002779CA" w:rsidRDefault="00E13672" w:rsidP="002779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4DD320CD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6D3B9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A850DD7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D70BC55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8F5F0CF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2E23E647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32460AA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413B934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43B4E87E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E47F32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79470C28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35AA4C33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613A092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A7D379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0C983D5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379E2893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67D5241C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49875503" w14:textId="77777777" w:rsidR="00DC45AE" w:rsidRPr="002779CA" w:rsidRDefault="00DC45AE" w:rsidP="002779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3BA82311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76D74612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4B511A68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3C5606D6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149630AA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016ED962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60D595BD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CDE70E6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7C9E2C06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0BE7C7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C79209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3A4DD1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70C83027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EC314B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2BDE17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F3FC03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7617C8E4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0982CFD0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7A6B1123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87D5CDA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7C60222F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0F0C632F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61B9" w14:textId="77777777" w:rsidR="003D198D" w:rsidRDefault="003D198D" w:rsidP="005E5A98">
      <w:pPr>
        <w:spacing w:after="0" w:line="240" w:lineRule="auto"/>
      </w:pPr>
      <w:r>
        <w:separator/>
      </w:r>
    </w:p>
  </w:endnote>
  <w:endnote w:type="continuationSeparator" w:id="0">
    <w:p w14:paraId="31133B8A" w14:textId="77777777" w:rsidR="003D198D" w:rsidRDefault="003D198D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CABFBD" w14:textId="77777777" w:rsidR="002779CA" w:rsidRDefault="002779CA">
            <w:pPr>
              <w:pStyle w:val="Footer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2A6F81" w14:textId="77777777" w:rsidR="002779CA" w:rsidRDefault="00277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5AA29" w14:textId="77777777" w:rsidR="003D198D" w:rsidRDefault="003D198D" w:rsidP="005E5A98">
      <w:pPr>
        <w:spacing w:after="0" w:line="240" w:lineRule="auto"/>
      </w:pPr>
      <w:r>
        <w:separator/>
      </w:r>
    </w:p>
  </w:footnote>
  <w:footnote w:type="continuationSeparator" w:id="0">
    <w:p w14:paraId="2FFD5234" w14:textId="77777777" w:rsidR="003D198D" w:rsidRDefault="003D198D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78D5" w14:textId="77777777" w:rsidR="005E5A98" w:rsidRDefault="005E5A98">
    <w:pPr>
      <w:pStyle w:val="Header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42933574" wp14:editId="247689CB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E1910" w14:textId="77777777" w:rsidR="007A312B" w:rsidRDefault="007A3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C7D84"/>
    <w:rsid w:val="003356CD"/>
    <w:rsid w:val="0035392D"/>
    <w:rsid w:val="00372026"/>
    <w:rsid w:val="003B3DA6"/>
    <w:rsid w:val="003B5CFD"/>
    <w:rsid w:val="003D198D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5823"/>
    <w:rsid w:val="007A312B"/>
    <w:rsid w:val="007D32DE"/>
    <w:rsid w:val="007D42F0"/>
    <w:rsid w:val="007E43C7"/>
    <w:rsid w:val="007F2101"/>
    <w:rsid w:val="008B5A0D"/>
    <w:rsid w:val="008E1C32"/>
    <w:rsid w:val="009562F6"/>
    <w:rsid w:val="00A66F8C"/>
    <w:rsid w:val="00AE7F6C"/>
    <w:rsid w:val="00B12E9A"/>
    <w:rsid w:val="00B46849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F500E3"/>
    <w:rsid w:val="00F55F4B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FB840"/>
  <w15:docId w15:val="{B06B86BA-CF35-4C97-A090-CBAE062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E43C7"/>
    <w:rPr>
      <w:b/>
      <w:bCs/>
    </w:rPr>
  </w:style>
  <w:style w:type="character" w:styleId="Emphasis">
    <w:name w:val="Emphasis"/>
    <w:basedOn w:val="DefaultParagraphFont"/>
    <w:qFormat/>
    <w:rsid w:val="007E43C7"/>
    <w:rPr>
      <w:i/>
      <w:iCs/>
    </w:rPr>
  </w:style>
  <w:style w:type="table" w:styleId="TableGrid">
    <w:name w:val="Table Grid"/>
    <w:basedOn w:val="TableNormal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0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01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9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73A1-301B-45BA-942F-6543774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Tatjana Malečić Pezelj</cp:lastModifiedBy>
  <cp:revision>2</cp:revision>
  <dcterms:created xsi:type="dcterms:W3CDTF">2020-07-13T21:50:00Z</dcterms:created>
  <dcterms:modified xsi:type="dcterms:W3CDTF">2020-07-13T21:50:00Z</dcterms:modified>
</cp:coreProperties>
</file>